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FD5BCA" w:rsidP="00A329C1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SDnet/2 </w:t>
            </w:r>
            <w:r w:rsidR="00A329C1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market rehearsal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for prs/prs plus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FD5BCA">
              <w:rPr>
                <w:b/>
                <w:bCs/>
                <w:sz w:val="22"/>
                <w:szCs w:val="22"/>
              </w:rPr>
              <w:t>Thurs</w:t>
            </w:r>
            <w:r w:rsidR="00F15FCE">
              <w:rPr>
                <w:b/>
                <w:bCs/>
                <w:sz w:val="22"/>
                <w:szCs w:val="22"/>
              </w:rPr>
              <w:t>day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, </w:t>
            </w:r>
            <w:r w:rsidR="00FF276D">
              <w:rPr>
                <w:b/>
                <w:bCs/>
                <w:sz w:val="22"/>
                <w:szCs w:val="22"/>
              </w:rPr>
              <w:t>31</w:t>
            </w:r>
            <w:r w:rsidR="00F15FCE">
              <w:rPr>
                <w:b/>
                <w:bCs/>
                <w:sz w:val="22"/>
                <w:szCs w:val="22"/>
              </w:rPr>
              <w:t xml:space="preserve"> January 2013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0D053A" w:rsidRDefault="00FD5BC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iCs/>
                <w:sz w:val="22"/>
                <w:szCs w:val="22"/>
                <w:u w:val="none"/>
              </w:rPr>
              <w:t xml:space="preserve">SDNet/2 </w:t>
            </w:r>
            <w:r w:rsidR="00FF276D">
              <w:rPr>
                <w:iCs/>
                <w:sz w:val="22"/>
                <w:szCs w:val="22"/>
                <w:u w:val="none"/>
              </w:rPr>
              <w:t>Market Rehearsal</w:t>
            </w:r>
            <w:r>
              <w:rPr>
                <w:iCs/>
                <w:sz w:val="22"/>
                <w:szCs w:val="22"/>
                <w:u w:val="none"/>
              </w:rPr>
              <w:t xml:space="preserve"> for PRS/PRS Plus</w:t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: </w:t>
            </w:r>
          </w:p>
          <w:p w:rsid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e: </w:t>
            </w:r>
            <w:r w:rsidR="00FD5BCA">
              <w:rPr>
                <w:sz w:val="22"/>
                <w:szCs w:val="22"/>
                <w:u w:val="none"/>
              </w:rPr>
              <w:t>2</w:t>
            </w:r>
            <w:r w:rsidR="00FF276D">
              <w:rPr>
                <w:sz w:val="22"/>
                <w:szCs w:val="22"/>
                <w:u w:val="none"/>
              </w:rPr>
              <w:t xml:space="preserve"> February</w:t>
            </w:r>
            <w:r w:rsidR="00F15FCE">
              <w:rPr>
                <w:sz w:val="22"/>
                <w:szCs w:val="22"/>
                <w:u w:val="none"/>
              </w:rPr>
              <w:t xml:space="preserve"> 2013</w:t>
            </w:r>
          </w:p>
          <w:p w:rsidR="004E40BC" w:rsidRPr="004E40BC" w:rsidRDefault="004E40BC" w:rsidP="004E40BC">
            <w:pPr>
              <w:pStyle w:val="NormalIndent"/>
              <w:ind w:left="71"/>
            </w:pPr>
            <w:r w:rsidRPr="004E40BC">
              <w:t xml:space="preserve">Participation: </w:t>
            </w:r>
            <w:r w:rsidR="00FD5BCA">
              <w:t>Mandatory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FD5BCA">
              <w:rPr>
                <w:b w:val="0"/>
                <w:iCs/>
                <w:sz w:val="22"/>
                <w:szCs w:val="22"/>
                <w:u w:val="none"/>
              </w:rPr>
              <w:t>PRS/PRS plus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bookmarkEnd w:id="0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E6" w:rsidRDefault="001505E6" w:rsidP="00F45E17">
      <w:r>
        <w:separator/>
      </w:r>
    </w:p>
  </w:endnote>
  <w:endnote w:type="continuationSeparator" w:id="0">
    <w:p w:rsidR="001505E6" w:rsidRDefault="001505E6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CA" w:rsidRPr="00FD5BCA" w:rsidRDefault="00FD5BCA" w:rsidP="00FD5BCA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</w:t>
    </w:r>
    <w:proofErr w:type="spellStart"/>
    <w:r w:rsidRPr="00FD5BCA">
      <w:rPr>
        <w:b/>
        <w:color w:val="000000"/>
        <w:kern w:val="2"/>
        <w:sz w:val="18"/>
        <w:szCs w:val="18"/>
        <w:lang w:val="en-US"/>
      </w:rPr>
      <w:t>for</w:t>
    </w:r>
    <w:r w:rsidR="00D90F3A">
      <w:rPr>
        <w:b/>
        <w:color w:val="000000"/>
        <w:kern w:val="2"/>
        <w:sz w:val="18"/>
        <w:szCs w:val="18"/>
        <w:lang w:val="en-US"/>
      </w:rPr>
      <w:t>All</w:t>
    </w:r>
    <w:proofErr w:type="spellEnd"/>
    <w:r w:rsidRPr="00FD5BCA">
      <w:rPr>
        <w:b/>
        <w:color w:val="000000"/>
        <w:kern w:val="2"/>
        <w:sz w:val="18"/>
        <w:szCs w:val="18"/>
        <w:lang w:val="en-US"/>
      </w:rPr>
      <w:t xml:space="preserve"> Derivative Market Data Vendors/End Users</w:t>
    </w:r>
  </w:p>
  <w:p w:rsidR="000D3E92" w:rsidRDefault="00FD5BCA" w:rsidP="00FD5BC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38765D">
      <w:rPr>
        <w:b/>
        <w:color w:val="000000"/>
        <w:kern w:val="2"/>
        <w:sz w:val="18"/>
        <w:szCs w:val="18"/>
        <w:lang w:val="en-US"/>
      </w:rPr>
      <w:t>231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E6" w:rsidRDefault="001505E6" w:rsidP="00F45E17">
      <w:r>
        <w:separator/>
      </w:r>
    </w:p>
  </w:footnote>
  <w:footnote w:type="continuationSeparator" w:id="0">
    <w:p w:rsidR="001505E6" w:rsidRDefault="001505E6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8F77DE3" wp14:editId="69A535FE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DFeyQoDPThgTWpYYjwX37AvAvM=" w:salt="wnDSfD86ra396armm0H0Z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6CC2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34C9"/>
    <w:rsid w:val="001461E8"/>
    <w:rsid w:val="001479AA"/>
    <w:rsid w:val="001505E6"/>
    <w:rsid w:val="0015388C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D671D"/>
    <w:rsid w:val="001E3AB5"/>
    <w:rsid w:val="001E6665"/>
    <w:rsid w:val="001E6A94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8765D"/>
    <w:rsid w:val="003A4920"/>
    <w:rsid w:val="003B09E2"/>
    <w:rsid w:val="003B55DF"/>
    <w:rsid w:val="003C256A"/>
    <w:rsid w:val="003D7C87"/>
    <w:rsid w:val="003F1D89"/>
    <w:rsid w:val="004227F4"/>
    <w:rsid w:val="00432899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7705B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B33F8"/>
    <w:rsid w:val="007B69E6"/>
    <w:rsid w:val="007C0855"/>
    <w:rsid w:val="007C4188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48"/>
    <w:rsid w:val="008F1057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73FE3"/>
    <w:rsid w:val="00980712"/>
    <w:rsid w:val="00983979"/>
    <w:rsid w:val="00984A52"/>
    <w:rsid w:val="009916A1"/>
    <w:rsid w:val="00995B38"/>
    <w:rsid w:val="009C13E4"/>
    <w:rsid w:val="009C246D"/>
    <w:rsid w:val="009E46BF"/>
    <w:rsid w:val="00A21E12"/>
    <w:rsid w:val="00A329C1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E6672"/>
    <w:rsid w:val="00CF11BF"/>
    <w:rsid w:val="00D04D53"/>
    <w:rsid w:val="00D0580E"/>
    <w:rsid w:val="00D30EA2"/>
    <w:rsid w:val="00D353A9"/>
    <w:rsid w:val="00D4669F"/>
    <w:rsid w:val="00D51B3E"/>
    <w:rsid w:val="00D6637D"/>
    <w:rsid w:val="00D67F2E"/>
    <w:rsid w:val="00D9029E"/>
    <w:rsid w:val="00D90F3A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315B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1CD1"/>
    <w:rsid w:val="00EA4694"/>
    <w:rsid w:val="00EE59FE"/>
    <w:rsid w:val="00EF2751"/>
    <w:rsid w:val="00EF4053"/>
    <w:rsid w:val="00F04A5E"/>
    <w:rsid w:val="00F10CB7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D5BCA"/>
    <w:rsid w:val="00FE2C8B"/>
    <w:rsid w:val="00FE4419"/>
    <w:rsid w:val="00FF256D"/>
    <w:rsid w:val="00FF27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06D8-4B42-44C9-86BA-60216801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53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17</cp:revision>
  <cp:lastPrinted>2011-12-07T12:39:00Z</cp:lastPrinted>
  <dcterms:created xsi:type="dcterms:W3CDTF">2012-10-12T06:45:00Z</dcterms:created>
  <dcterms:modified xsi:type="dcterms:W3CDTF">2013-01-29T07:57:00Z</dcterms:modified>
</cp:coreProperties>
</file>